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F87308" w:rsidRDefault="00F87308">
      <w:pPr>
        <w:spacing w:line="370" w:lineRule="exact"/>
        <w:rPr>
          <w:sz w:val="24"/>
          <w:szCs w:val="24"/>
        </w:rPr>
      </w:pPr>
    </w:p>
    <w:p w:rsidR="00F87308" w:rsidRDefault="006044C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Октябрьский, д. 31</w:t>
      </w:r>
    </w:p>
    <w:p w:rsidR="00F87308" w:rsidRDefault="00F87308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F87308" w:rsidTr="00C173E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3"/>
                <w:szCs w:val="23"/>
              </w:rPr>
            </w:pPr>
          </w:p>
        </w:tc>
      </w:tr>
      <w:tr w:rsidR="00F87308" w:rsidTr="00C173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343D16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F2D6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 w:rsidP="00F726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3F2D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38688A">
              <w:rPr>
                <w:rFonts w:eastAsia="Times New Roman"/>
                <w:sz w:val="20"/>
                <w:szCs w:val="20"/>
              </w:rPr>
              <w:t>2</w:t>
            </w:r>
            <w:r w:rsidR="003F2D6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44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87308" w:rsidTr="00C173E1">
        <w:trPr>
          <w:trHeight w:val="260"/>
        </w:trPr>
        <w:tc>
          <w:tcPr>
            <w:tcW w:w="820" w:type="dxa"/>
            <w:vAlign w:val="bottom"/>
          </w:tcPr>
          <w:p w:rsidR="00F87308" w:rsidRDefault="00F87308"/>
        </w:tc>
        <w:tc>
          <w:tcPr>
            <w:tcW w:w="38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87308" w:rsidRDefault="00F87308"/>
        </w:tc>
        <w:tc>
          <w:tcPr>
            <w:tcW w:w="3520" w:type="dxa"/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34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40CE8">
            <w:pPr>
              <w:ind w:left="80"/>
              <w:rPr>
                <w:sz w:val="20"/>
                <w:szCs w:val="20"/>
              </w:rPr>
            </w:pPr>
            <w:r>
              <w:t>35498,5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40CE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8438,84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 w:rsidTr="00C173E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F87308" w:rsidRDefault="00F87308">
            <w:pPr>
              <w:rPr>
                <w:sz w:val="21"/>
                <w:szCs w:val="21"/>
              </w:rPr>
            </w:pPr>
          </w:p>
        </w:tc>
      </w:tr>
      <w:tr w:rsidR="00F87308" w:rsidTr="00C173E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0" w:type="dxa"/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40CE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2663,53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40CE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2663,53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3"/>
                <w:szCs w:val="3"/>
              </w:rPr>
            </w:pPr>
          </w:p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343D16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6044CA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C173E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C173E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C173E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40CE8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2852,96</w:t>
            </w:r>
          </w:p>
        </w:tc>
      </w:tr>
      <w:tr w:rsidR="00F87308" w:rsidTr="00C173E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</w:tr>
    </w:tbl>
    <w:p w:rsidR="00C173E1" w:rsidRDefault="00C173E1">
      <w:r>
        <w:br w:type="page"/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80"/>
        <w:gridCol w:w="2900"/>
        <w:gridCol w:w="3520"/>
      </w:tblGrid>
      <w:tr w:rsidR="00343D16" w:rsidTr="00C173E1">
        <w:trPr>
          <w:trHeight w:val="446"/>
        </w:trPr>
        <w:tc>
          <w:tcPr>
            <w:tcW w:w="10300" w:type="dxa"/>
            <w:gridSpan w:val="3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343D16" w:rsidTr="00C173E1">
        <w:trPr>
          <w:trHeight w:val="260"/>
        </w:trPr>
        <w:tc>
          <w:tcPr>
            <w:tcW w:w="3880" w:type="dxa"/>
            <w:vAlign w:val="bottom"/>
          </w:tcPr>
          <w:p w:rsidR="00343D16" w:rsidRDefault="00343D16" w:rsidP="005F625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343D16" w:rsidRDefault="00343D16" w:rsidP="005F6254"/>
        </w:tc>
        <w:tc>
          <w:tcPr>
            <w:tcW w:w="3520" w:type="dxa"/>
            <w:vAlign w:val="bottom"/>
          </w:tcPr>
          <w:p w:rsidR="00343D16" w:rsidRDefault="00343D16" w:rsidP="005F6254"/>
        </w:tc>
      </w:tr>
    </w:tbl>
    <w:p w:rsidR="00343D16" w:rsidRDefault="00343D16"/>
    <w:p w:rsidR="00F87308" w:rsidRDefault="00F87308">
      <w:pPr>
        <w:spacing w:line="200" w:lineRule="exact"/>
        <w:rPr>
          <w:sz w:val="20"/>
          <w:szCs w:val="20"/>
        </w:rPr>
      </w:pPr>
    </w:p>
    <w:tbl>
      <w:tblPr>
        <w:tblW w:w="11175" w:type="dxa"/>
        <w:tblInd w:w="113" w:type="dxa"/>
        <w:tblLook w:val="04A0"/>
      </w:tblPr>
      <w:tblGrid>
        <w:gridCol w:w="467"/>
        <w:gridCol w:w="4064"/>
        <w:gridCol w:w="973"/>
        <w:gridCol w:w="1735"/>
        <w:gridCol w:w="1512"/>
        <w:gridCol w:w="1219"/>
        <w:gridCol w:w="1205"/>
      </w:tblGrid>
      <w:tr w:rsidR="003F2D68" w:rsidRPr="003F2D68" w:rsidTr="003F2D68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тчет 2023,руб.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Работы и 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услуги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2D68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6 398,68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28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яют таких работ своими силами, а также осуществлять 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21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2D68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5 839,21</w:t>
            </w:r>
          </w:p>
        </w:tc>
      </w:tr>
      <w:tr w:rsidR="003F2D68" w:rsidRPr="003F2D68" w:rsidTr="003F2D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9 050,98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5 016,39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9 393,82</w:t>
            </w:r>
          </w:p>
        </w:tc>
      </w:tr>
      <w:tr w:rsidR="003F2D68" w:rsidRPr="003F2D68" w:rsidTr="003F2D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1 775,29</w:t>
            </w:r>
          </w:p>
        </w:tc>
      </w:tr>
      <w:tr w:rsidR="003F2D68" w:rsidRPr="003F2D68" w:rsidTr="003F2D68">
        <w:trPr>
          <w:trHeight w:val="61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F2D6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22,58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Скалывание сосулек по периметру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</w:rPr>
            </w:pPr>
            <w:r w:rsidRPr="003F2D68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</w:rPr>
              <w:t>7,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890,09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Устройство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а/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ц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листов под мауэрлат на чердачном помещении (без списания материала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60,69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кровель шиферны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40,08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2,92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F2D6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13,56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,94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1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511,16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08,76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3F2D68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84,04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,53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аботы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1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79 734,96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35,29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холодного и горячего), отопления и водоотведения в многоквартирных дом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п.</w:t>
            </w:r>
            <w:proofErr w:type="gramStart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</w:t>
            </w:r>
            <w:proofErr w:type="gramEnd"/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48,78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57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348,80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бщедомовых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газо-электросварки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06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561,70</w:t>
            </w:r>
          </w:p>
        </w:tc>
      </w:tr>
      <w:tr w:rsidR="003F2D68" w:rsidRPr="003F2D68" w:rsidTr="003F2D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( </w:t>
            </w:r>
            <w:proofErr w:type="gramEnd"/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,4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45,91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3F2D68" w:rsidRPr="003F2D68" w:rsidTr="003F2D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Чистка ВРУ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,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,Г</w:t>
            </w:r>
            <w:proofErr w:type="gram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04,16</w:t>
            </w:r>
          </w:p>
        </w:tc>
      </w:tr>
      <w:tr w:rsidR="003F2D68" w:rsidRPr="003F2D68" w:rsidTr="003F2D68">
        <w:trPr>
          <w:trHeight w:val="62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заземлителями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1,08</w:t>
            </w:r>
          </w:p>
        </w:tc>
      </w:tr>
      <w:tr w:rsidR="003F2D68" w:rsidRPr="003F2D68" w:rsidTr="003F2D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430,81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98,87</w:t>
            </w:r>
          </w:p>
        </w:tc>
      </w:tr>
      <w:tr w:rsidR="003F2D68" w:rsidRPr="003F2D68" w:rsidTr="003F2D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1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5,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2D68" w:rsidRPr="003F2D68" w:rsidRDefault="003F2D68" w:rsidP="003F2D6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F2D6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 209,31</w:t>
            </w:r>
          </w:p>
        </w:tc>
      </w:tr>
    </w:tbl>
    <w:p w:rsidR="009466ED" w:rsidRDefault="009466ED">
      <w:pPr>
        <w:ind w:left="800"/>
        <w:rPr>
          <w:sz w:val="20"/>
          <w:szCs w:val="20"/>
        </w:rPr>
      </w:pPr>
    </w:p>
    <w:p w:rsidR="009466ED" w:rsidRDefault="009466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343D16" w:rsidRDefault="004E46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Pr="005A6F44" w:rsidRDefault="004E465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  <w:tr w:rsidR="00F8730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</w:tr>
    </w:tbl>
    <w:p w:rsidR="00F87308" w:rsidRDefault="00F87308">
      <w:pPr>
        <w:spacing w:line="226" w:lineRule="exact"/>
        <w:rPr>
          <w:sz w:val="20"/>
          <w:szCs w:val="20"/>
        </w:rPr>
      </w:pPr>
    </w:p>
    <w:p w:rsidR="00343D16" w:rsidRDefault="00343D1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F87308" w:rsidRDefault="006044C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F87308" w:rsidRDefault="00F87308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60"/>
        <w:gridCol w:w="3201"/>
        <w:gridCol w:w="1202"/>
        <w:gridCol w:w="2620"/>
        <w:gridCol w:w="2840"/>
      </w:tblGrid>
      <w:tr w:rsidR="0038688A" w:rsidRPr="0038688A" w:rsidTr="00640CE8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 xml:space="preserve">N </w:t>
            </w:r>
            <w:proofErr w:type="spellStart"/>
            <w:r w:rsidRPr="0038688A">
              <w:t>пп</w:t>
            </w:r>
            <w:proofErr w:type="spellEnd"/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Наименование параметр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Единица</w:t>
            </w:r>
            <w:r w:rsidRPr="0038688A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именование показателя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38688A">
            <w:r w:rsidRPr="0038688A">
              <w:t>Значение показателя</w:t>
            </w:r>
          </w:p>
        </w:tc>
      </w:tr>
      <w:tr w:rsidR="0038688A" w:rsidRPr="0038688A" w:rsidTr="00640CE8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1)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840" w:type="dxa"/>
            <w:hideMark/>
          </w:tcPr>
          <w:p w:rsidR="0038688A" w:rsidRPr="0038688A" w:rsidRDefault="0038688A" w:rsidP="0038688A">
            <w:r w:rsidRPr="0038688A">
              <w:t>Электроснабжение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840" w:type="dxa"/>
            <w:hideMark/>
          </w:tcPr>
          <w:p w:rsidR="0038688A" w:rsidRPr="0038688A" w:rsidRDefault="0038688A" w:rsidP="0038688A">
            <w:r w:rsidRPr="0038688A">
              <w:t>кВт</w:t>
            </w:r>
          </w:p>
        </w:tc>
      </w:tr>
      <w:tr w:rsidR="0038688A" w:rsidRPr="0038688A" w:rsidTr="00640CE8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840" w:type="dxa"/>
            <w:noWrap/>
            <w:hideMark/>
          </w:tcPr>
          <w:p w:rsidR="003B4283" w:rsidRDefault="003B4283" w:rsidP="003B42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40</w:t>
            </w:r>
          </w:p>
          <w:p w:rsidR="0038688A" w:rsidRPr="0038688A" w:rsidRDefault="0038688A" w:rsidP="0038688A"/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50611,62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57328,39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5296,48</w:t>
            </w:r>
          </w:p>
        </w:tc>
      </w:tr>
      <w:tr w:rsidR="00D72EFC" w:rsidRPr="0038688A" w:rsidTr="00640CE8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50611,62</w:t>
            </w:r>
          </w:p>
        </w:tc>
      </w:tr>
      <w:tr w:rsidR="00D72EFC" w:rsidRPr="0038688A" w:rsidTr="00640CE8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57328,39</w:t>
            </w:r>
          </w:p>
        </w:tc>
      </w:tr>
      <w:tr w:rsidR="00D72EFC" w:rsidRPr="0038688A" w:rsidTr="00640CE8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5296,48</w:t>
            </w:r>
          </w:p>
        </w:tc>
      </w:tr>
      <w:tr w:rsidR="0038688A" w:rsidRPr="0038688A" w:rsidTr="00640CE8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  <w:tr w:rsidR="0038688A" w:rsidRPr="0038688A" w:rsidTr="00640CE8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2)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840" w:type="dxa"/>
            <w:hideMark/>
          </w:tcPr>
          <w:p w:rsidR="0038688A" w:rsidRPr="0038688A" w:rsidRDefault="0038688A" w:rsidP="0038688A">
            <w:r w:rsidRPr="0038688A">
              <w:t>Холодное водоснабжение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840" w:type="dxa"/>
            <w:hideMark/>
          </w:tcPr>
          <w:p w:rsidR="0038688A" w:rsidRPr="0038688A" w:rsidRDefault="0038688A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38688A" w:rsidRPr="0038688A" w:rsidTr="00640CE8">
        <w:trPr>
          <w:trHeight w:val="510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бщий объем потребления</w:t>
            </w:r>
          </w:p>
        </w:tc>
        <w:tc>
          <w:tcPr>
            <w:tcW w:w="2840" w:type="dxa"/>
            <w:noWrap/>
            <w:hideMark/>
          </w:tcPr>
          <w:p w:rsidR="00EE6ECC" w:rsidRDefault="00EE6ECC" w:rsidP="00EE6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,81</w:t>
            </w:r>
          </w:p>
          <w:p w:rsidR="0038688A" w:rsidRPr="0038688A" w:rsidRDefault="0038688A" w:rsidP="0038688A"/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Начислено потребителям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6676,59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Оплачено потребителями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5951,16</w:t>
            </w:r>
          </w:p>
        </w:tc>
      </w:tr>
      <w:tr w:rsidR="0038688A" w:rsidRPr="0038688A" w:rsidTr="00640CE8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Задолженность потребителей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4946,42</w:t>
            </w:r>
          </w:p>
        </w:tc>
      </w:tr>
      <w:tr w:rsidR="00D72EFC" w:rsidRPr="0038688A" w:rsidTr="00640CE8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6676,59</w:t>
            </w:r>
          </w:p>
        </w:tc>
      </w:tr>
      <w:tr w:rsidR="00D72EFC" w:rsidRPr="0038688A" w:rsidTr="00640CE8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5951,16</w:t>
            </w:r>
          </w:p>
        </w:tc>
      </w:tr>
      <w:tr w:rsidR="00D72EFC" w:rsidRPr="0038688A" w:rsidTr="00640CE8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201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8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4946,42</w:t>
            </w:r>
          </w:p>
        </w:tc>
      </w:tr>
      <w:tr w:rsidR="0038688A" w:rsidRPr="0038688A" w:rsidTr="00640CE8">
        <w:trPr>
          <w:trHeight w:val="127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201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38688A" w:rsidRPr="0038688A" w:rsidRDefault="0038688A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840" w:type="dxa"/>
            <w:noWrap/>
            <w:hideMark/>
          </w:tcPr>
          <w:p w:rsidR="0038688A" w:rsidRPr="0038688A" w:rsidRDefault="0038688A" w:rsidP="0038688A">
            <w:r w:rsidRPr="0038688A">
              <w:t>0</w:t>
            </w:r>
          </w:p>
        </w:tc>
      </w:tr>
    </w:tbl>
    <w:p w:rsidR="00640CE8" w:rsidRDefault="00640CE8">
      <w:r>
        <w:br w:type="page"/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202"/>
        <w:gridCol w:w="2620"/>
        <w:gridCol w:w="2640"/>
      </w:tblGrid>
      <w:tr w:rsidR="0038688A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Отопление</w:t>
            </w:r>
          </w:p>
        </w:tc>
      </w:tr>
      <w:tr w:rsidR="0038688A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38688A" w:rsidRPr="0038688A" w:rsidRDefault="0038688A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38688A" w:rsidRPr="0038688A" w:rsidRDefault="0038688A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38688A" w:rsidRPr="0038688A" w:rsidRDefault="0038688A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38688A" w:rsidRPr="0038688A" w:rsidRDefault="0038688A" w:rsidP="0038688A">
            <w:r w:rsidRPr="0038688A">
              <w:t>Гкал</w:t>
            </w:r>
          </w:p>
        </w:tc>
      </w:tr>
      <w:tr w:rsidR="00D72EFC" w:rsidRPr="0038688A" w:rsidTr="00F352C4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167448" w:rsidRDefault="00167448" w:rsidP="00167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,28</w:t>
            </w:r>
          </w:p>
          <w:p w:rsidR="00D72EFC" w:rsidRDefault="00D72EFC" w:rsidP="00167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95451,28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315788,65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48772,00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95451,28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315788,65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48772,00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4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Горячее водоснабж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D72EFC" w:rsidRPr="0038688A" w:rsidTr="004A0C3E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167448" w:rsidRDefault="00167448" w:rsidP="001674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,87</w:t>
            </w:r>
          </w:p>
          <w:p w:rsidR="00D72EFC" w:rsidRDefault="00D72EFC" w:rsidP="00167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113880,96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111493,58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0113,47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113880,96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111493,58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0113,47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</w:tbl>
    <w:p w:rsidR="00640CE8" w:rsidRDefault="00640CE8">
      <w:r>
        <w:br w:type="page"/>
      </w:r>
    </w:p>
    <w:tbl>
      <w:tblPr>
        <w:tblStyle w:val="a4"/>
        <w:tblW w:w="0" w:type="auto"/>
        <w:tblLook w:val="04A0"/>
      </w:tblPr>
      <w:tblGrid>
        <w:gridCol w:w="1160"/>
        <w:gridCol w:w="3420"/>
        <w:gridCol w:w="1202"/>
        <w:gridCol w:w="2620"/>
        <w:gridCol w:w="2640"/>
      </w:tblGrid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Газоснабж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D72EFC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B4283" w:rsidRDefault="003B4283" w:rsidP="003B42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3</w:t>
            </w:r>
          </w:p>
          <w:p w:rsidR="00D72EFC" w:rsidRPr="0038688A" w:rsidRDefault="00D72EFC" w:rsidP="0038688A"/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3742,96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24330,41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3486,22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3742,96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24330,41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3486,22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  <w:tr w:rsidR="00D72EFC" w:rsidRPr="0038688A" w:rsidTr="001F1393">
        <w:trPr>
          <w:trHeight w:val="25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6)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Вид коммунальной услуги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Водоотведение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-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Единица измерения</w:t>
            </w:r>
          </w:p>
        </w:tc>
        <w:tc>
          <w:tcPr>
            <w:tcW w:w="2640" w:type="dxa"/>
            <w:hideMark/>
          </w:tcPr>
          <w:p w:rsidR="00D72EFC" w:rsidRPr="0038688A" w:rsidRDefault="00D72EFC" w:rsidP="0038688A">
            <w:r w:rsidRPr="0038688A">
              <w:t>куб</w:t>
            </w:r>
            <w:proofErr w:type="gramStart"/>
            <w:r w:rsidRPr="0038688A">
              <w:t>.м</w:t>
            </w:r>
            <w:proofErr w:type="gramEnd"/>
          </w:p>
        </w:tc>
      </w:tr>
      <w:tr w:rsidR="00D72EFC" w:rsidRPr="0038688A" w:rsidTr="001F1393">
        <w:trPr>
          <w:trHeight w:val="51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proofErr w:type="spellStart"/>
            <w:r w:rsidRPr="0038688A">
              <w:t>нат</w:t>
            </w:r>
            <w:proofErr w:type="spellEnd"/>
            <w:r w:rsidRPr="0038688A">
              <w:t>.</w:t>
            </w:r>
            <w:r w:rsidRPr="0038688A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E6ECC" w:rsidRDefault="00EE6ECC" w:rsidP="00EE6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,87</w:t>
            </w:r>
          </w:p>
          <w:p w:rsidR="00D72EFC" w:rsidRPr="0038688A" w:rsidRDefault="00D72EFC" w:rsidP="0038688A"/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80139,33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78575,18</w:t>
            </w:r>
          </w:p>
        </w:tc>
      </w:tr>
      <w:tr w:rsidR="00D72EFC" w:rsidRPr="0038688A" w:rsidTr="001F1393">
        <w:trPr>
          <w:trHeight w:val="31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noWrap/>
            <w:hideMark/>
          </w:tcPr>
          <w:p w:rsidR="00D72EFC" w:rsidRPr="0038688A" w:rsidRDefault="00D72EFC">
            <w:r w:rsidRPr="0038688A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38688A">
            <w:r>
              <w:rPr>
                <w:rFonts w:ascii="Arial" w:hAnsi="Arial" w:cs="Arial"/>
                <w:sz w:val="18"/>
                <w:szCs w:val="18"/>
              </w:rPr>
              <w:t>14383,48</w:t>
            </w:r>
          </w:p>
        </w:tc>
      </w:tr>
      <w:tr w:rsidR="00D72EFC" w:rsidRPr="0038688A" w:rsidTr="001F1393">
        <w:trPr>
          <w:trHeight w:val="76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Начислено поставщиком</w:t>
            </w:r>
            <w:r w:rsidRPr="0038688A">
              <w:br/>
              <w:t>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80139,33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Оплачено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78575,18</w:t>
            </w:r>
          </w:p>
        </w:tc>
      </w:tr>
      <w:tr w:rsidR="00D72EFC" w:rsidRPr="0038688A" w:rsidTr="001F1393">
        <w:trPr>
          <w:trHeight w:val="1020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Задолженность перед</w:t>
            </w:r>
            <w:r w:rsidRPr="0038688A">
              <w:br/>
              <w:t>поставщиком (поставщиками)</w:t>
            </w:r>
            <w:r w:rsidRPr="0038688A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640CE8" w:rsidP="00026015">
            <w:r>
              <w:rPr>
                <w:rFonts w:ascii="Arial" w:hAnsi="Arial" w:cs="Arial"/>
                <w:sz w:val="18"/>
                <w:szCs w:val="18"/>
              </w:rPr>
              <w:t>14383,48</w:t>
            </w:r>
          </w:p>
        </w:tc>
      </w:tr>
      <w:tr w:rsidR="00D72EFC" w:rsidRPr="0038688A" w:rsidTr="001F1393">
        <w:trPr>
          <w:trHeight w:val="1275"/>
        </w:trPr>
        <w:tc>
          <w:tcPr>
            <w:tcW w:w="1160" w:type="dxa"/>
            <w:noWrap/>
            <w:hideMark/>
          </w:tcPr>
          <w:p w:rsidR="00D72EFC" w:rsidRPr="0038688A" w:rsidRDefault="00D72EFC">
            <w:r w:rsidRPr="0038688A">
              <w:t> </w:t>
            </w:r>
          </w:p>
        </w:tc>
        <w:tc>
          <w:tcPr>
            <w:tcW w:w="34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1202" w:type="dxa"/>
            <w:hideMark/>
          </w:tcPr>
          <w:p w:rsidR="00D72EFC" w:rsidRPr="0038688A" w:rsidRDefault="00D72EFC" w:rsidP="0038688A">
            <w:r w:rsidRPr="0038688A">
              <w:t>руб.</w:t>
            </w:r>
          </w:p>
        </w:tc>
        <w:tc>
          <w:tcPr>
            <w:tcW w:w="2620" w:type="dxa"/>
            <w:hideMark/>
          </w:tcPr>
          <w:p w:rsidR="00D72EFC" w:rsidRPr="0038688A" w:rsidRDefault="00D72EFC">
            <w:r w:rsidRPr="0038688A">
              <w:t>Размер пени и штрафов,</w:t>
            </w:r>
            <w:r w:rsidRPr="0038688A">
              <w:br/>
              <w:t>уплаченные поставщику</w:t>
            </w:r>
            <w:r w:rsidRPr="0038688A">
              <w:br/>
              <w:t>(поставщикам) коммунального</w:t>
            </w:r>
            <w:r w:rsidRPr="0038688A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D72EFC" w:rsidRPr="0038688A" w:rsidRDefault="00D72EFC" w:rsidP="0038688A">
            <w:r w:rsidRPr="0038688A">
              <w:t>0</w:t>
            </w:r>
          </w:p>
        </w:tc>
      </w:tr>
    </w:tbl>
    <w:p w:rsidR="005A6F44" w:rsidRDefault="005A6F44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476"/>
        </w:trPr>
        <w:tc>
          <w:tcPr>
            <w:tcW w:w="820" w:type="dxa"/>
            <w:vAlign w:val="bottom"/>
          </w:tcPr>
          <w:p w:rsidR="00F87308" w:rsidRDefault="00F87308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87308" w:rsidRDefault="006044C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87308" w:rsidTr="005A6F44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87308" w:rsidRDefault="00F87308">
            <w:pPr>
              <w:rPr>
                <w:sz w:val="19"/>
                <w:szCs w:val="19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16"/>
                <w:szCs w:val="1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6"/>
                <w:szCs w:val="6"/>
              </w:rPr>
            </w:pPr>
          </w:p>
        </w:tc>
      </w:tr>
      <w:tr w:rsidR="00F87308" w:rsidTr="005A6F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6044C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87308" w:rsidTr="005A6F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20"/>
                <w:szCs w:val="20"/>
              </w:rPr>
            </w:pPr>
          </w:p>
        </w:tc>
      </w:tr>
      <w:tr w:rsidR="00F87308" w:rsidTr="005A6F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87308" w:rsidRDefault="006044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87308" w:rsidRDefault="00F87308"/>
        </w:tc>
      </w:tr>
      <w:tr w:rsidR="00F87308" w:rsidTr="005A6F44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308" w:rsidRDefault="00F87308">
            <w:pPr>
              <w:rPr>
                <w:sz w:val="9"/>
                <w:szCs w:val="9"/>
              </w:rPr>
            </w:pPr>
          </w:p>
        </w:tc>
      </w:tr>
    </w:tbl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p w:rsidR="00F87308" w:rsidRDefault="00F87308">
      <w:pPr>
        <w:spacing w:line="200" w:lineRule="exact"/>
        <w:rPr>
          <w:sz w:val="20"/>
          <w:szCs w:val="20"/>
        </w:rPr>
      </w:pPr>
    </w:p>
    <w:sectPr w:rsidR="00F87308" w:rsidSect="00F87308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87308"/>
    <w:rsid w:val="00000082"/>
    <w:rsid w:val="00063C1B"/>
    <w:rsid w:val="00097ADF"/>
    <w:rsid w:val="001501B3"/>
    <w:rsid w:val="00167448"/>
    <w:rsid w:val="001A304C"/>
    <w:rsid w:val="001C4A1A"/>
    <w:rsid w:val="001F1393"/>
    <w:rsid w:val="00247E52"/>
    <w:rsid w:val="002845F8"/>
    <w:rsid w:val="00332B5E"/>
    <w:rsid w:val="00343D16"/>
    <w:rsid w:val="0038688A"/>
    <w:rsid w:val="003B4283"/>
    <w:rsid w:val="003E0251"/>
    <w:rsid w:val="003E33F7"/>
    <w:rsid w:val="003E7DB2"/>
    <w:rsid w:val="003F2D68"/>
    <w:rsid w:val="00440E09"/>
    <w:rsid w:val="004E4656"/>
    <w:rsid w:val="005A6F44"/>
    <w:rsid w:val="005F0823"/>
    <w:rsid w:val="005F6254"/>
    <w:rsid w:val="006044CA"/>
    <w:rsid w:val="0062255B"/>
    <w:rsid w:val="00640CE8"/>
    <w:rsid w:val="00654B03"/>
    <w:rsid w:val="006E21FD"/>
    <w:rsid w:val="00722AD3"/>
    <w:rsid w:val="00814162"/>
    <w:rsid w:val="00831563"/>
    <w:rsid w:val="00870B6A"/>
    <w:rsid w:val="008D7D33"/>
    <w:rsid w:val="00944197"/>
    <w:rsid w:val="009466ED"/>
    <w:rsid w:val="00956291"/>
    <w:rsid w:val="00AD0B2D"/>
    <w:rsid w:val="00B743A9"/>
    <w:rsid w:val="00BF24C4"/>
    <w:rsid w:val="00C173E1"/>
    <w:rsid w:val="00C17BC4"/>
    <w:rsid w:val="00D72EFC"/>
    <w:rsid w:val="00E15F7B"/>
    <w:rsid w:val="00EE6ECC"/>
    <w:rsid w:val="00EF3B78"/>
    <w:rsid w:val="00F726E3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044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AD0B2D"/>
  </w:style>
  <w:style w:type="paragraph" w:customStyle="1" w:styleId="Heading">
    <w:name w:val="Heading"/>
    <w:basedOn w:val="a"/>
    <w:next w:val="a5"/>
    <w:rsid w:val="00AD0B2D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AD0B2D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AD0B2D"/>
    <w:rPr>
      <w:rFonts w:eastAsia="SimSun"/>
      <w:lang w:eastAsia="ar-SA"/>
    </w:rPr>
  </w:style>
  <w:style w:type="paragraph" w:styleId="a7">
    <w:name w:val="List"/>
    <w:basedOn w:val="a5"/>
    <w:rsid w:val="00AD0B2D"/>
    <w:rPr>
      <w:rFonts w:cs="Lucida Sans"/>
    </w:rPr>
  </w:style>
  <w:style w:type="paragraph" w:customStyle="1" w:styleId="10">
    <w:name w:val="Название объекта1"/>
    <w:basedOn w:val="a"/>
    <w:rsid w:val="00AD0B2D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AD0B2D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AD0B2D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AD0B2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9E0B-90FB-443A-985B-A07484D1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927</Words>
  <Characters>1668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9</cp:revision>
  <dcterms:created xsi:type="dcterms:W3CDTF">2021-03-24T11:58:00Z</dcterms:created>
  <dcterms:modified xsi:type="dcterms:W3CDTF">2024-03-22T16:29:00Z</dcterms:modified>
</cp:coreProperties>
</file>